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219"/>
        <w:gridCol w:w="231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727D06" w:rsidP="00AA7227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20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3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7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7"/>
          </w:tcPr>
          <w:p w:rsidR="006C7ED3" w:rsidRPr="00780E8C" w:rsidRDefault="00220289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ndhudurg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4"/>
          </w:tcPr>
          <w:p w:rsidR="006C7ED3" w:rsidRDefault="00685F02" w:rsidP="00685F0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-13</w:t>
            </w:r>
          </w:p>
        </w:tc>
        <w:tc>
          <w:tcPr>
            <w:tcW w:w="1170" w:type="dxa"/>
            <w:gridSpan w:val="4"/>
          </w:tcPr>
          <w:p w:rsidR="006C7ED3" w:rsidRDefault="00AC6EB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2014</w:t>
            </w:r>
          </w:p>
        </w:tc>
        <w:tc>
          <w:tcPr>
            <w:tcW w:w="1350" w:type="dxa"/>
            <w:gridSpan w:val="4"/>
          </w:tcPr>
          <w:p w:rsidR="006C7ED3" w:rsidRDefault="006C7ED3" w:rsidP="00C60C1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C60C17" w:rsidRDefault="00C60C17" w:rsidP="00C60C1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85F02" w:rsidRDefault="00685F0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4"/>
          </w:tcPr>
          <w:p w:rsidR="006C7ED3" w:rsidRDefault="00685F0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-13</w:t>
            </w:r>
          </w:p>
        </w:tc>
        <w:tc>
          <w:tcPr>
            <w:tcW w:w="1170" w:type="dxa"/>
            <w:gridSpan w:val="4"/>
          </w:tcPr>
          <w:p w:rsidR="006C7ED3" w:rsidRDefault="00AC6EB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2014</w:t>
            </w:r>
          </w:p>
        </w:tc>
        <w:tc>
          <w:tcPr>
            <w:tcW w:w="1350" w:type="dxa"/>
            <w:gridSpan w:val="4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685F02" w:rsidRDefault="00685F0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4"/>
          </w:tcPr>
          <w:p w:rsidR="006C7ED3" w:rsidRDefault="0022028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</w:t>
            </w:r>
            <w:r w:rsidR="00AC6EB1">
              <w:rPr>
                <w:rFonts w:ascii="Bookman Old Style" w:hAnsi="Bookman Old Style"/>
              </w:rPr>
              <w:t>-2014</w:t>
            </w:r>
          </w:p>
        </w:tc>
        <w:tc>
          <w:tcPr>
            <w:tcW w:w="1170" w:type="dxa"/>
            <w:gridSpan w:val="4"/>
          </w:tcPr>
          <w:p w:rsidR="006C7ED3" w:rsidRDefault="00AC6EB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2015</w:t>
            </w:r>
          </w:p>
        </w:tc>
        <w:tc>
          <w:tcPr>
            <w:tcW w:w="135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685F02" w:rsidRDefault="00685F0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4"/>
          </w:tcPr>
          <w:p w:rsidR="006C7ED3" w:rsidRDefault="0022028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</w:t>
            </w:r>
            <w:r w:rsidR="00AC6EB1">
              <w:rPr>
                <w:rFonts w:ascii="Bookman Old Style" w:hAnsi="Bookman Old Style"/>
              </w:rPr>
              <w:t>-2014</w:t>
            </w:r>
          </w:p>
        </w:tc>
        <w:tc>
          <w:tcPr>
            <w:tcW w:w="1170" w:type="dxa"/>
            <w:gridSpan w:val="4"/>
          </w:tcPr>
          <w:p w:rsidR="006C7ED3" w:rsidRDefault="00AC6EB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2015</w:t>
            </w:r>
          </w:p>
        </w:tc>
        <w:tc>
          <w:tcPr>
            <w:tcW w:w="135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685F02" w:rsidRDefault="00685F0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6C7ED3" w:rsidRPr="00B63CE1" w:rsidRDefault="008E4318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7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</w:t>
            </w:r>
            <w:r w:rsidR="00685F02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>___________for___</w:t>
            </w:r>
            <w:r w:rsidR="00685F02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>____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___</w:t>
            </w:r>
            <w:r w:rsidR="00685F02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_____ Members 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7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685F02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>for</w:t>
            </w:r>
            <w:r w:rsidR="00685F02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>Members.</w:t>
            </w:r>
          </w:p>
          <w:p w:rsidR="006C7ED3" w:rsidRPr="00AA7227" w:rsidRDefault="006C7ED3" w:rsidP="00685F0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</w:t>
            </w:r>
            <w:r w:rsidR="00685F02">
              <w:rPr>
                <w:rFonts w:ascii="Bookman Old Style" w:hAnsi="Bookman Old Style"/>
              </w:rPr>
              <w:t xml:space="preserve"> nil </w:t>
            </w:r>
            <w:r>
              <w:rPr>
                <w:rFonts w:ascii="Bookman Old Style" w:hAnsi="Bookman Old Style"/>
              </w:rPr>
              <w:t xml:space="preserve">__Members 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7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C60C17">
              <w:rPr>
                <w:rFonts w:ascii="Bookman Old Style" w:hAnsi="Bookman Old Style"/>
              </w:rPr>
              <w:t xml:space="preserve">  </w:t>
            </w:r>
            <w:r w:rsidR="00685F02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>for</w:t>
            </w:r>
            <w:r w:rsidR="00685F02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>Members.</w:t>
            </w:r>
          </w:p>
          <w:p w:rsidR="006C7ED3" w:rsidRPr="00AA7227" w:rsidRDefault="006C7ED3" w:rsidP="00685F0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__</w:t>
            </w:r>
            <w:r w:rsidR="00685F02">
              <w:rPr>
                <w:rFonts w:ascii="Bookman Old Style" w:hAnsi="Bookman Old Style"/>
              </w:rPr>
              <w:t xml:space="preserve">nil  </w:t>
            </w:r>
            <w:r>
              <w:rPr>
                <w:rFonts w:ascii="Bookman Old Style" w:hAnsi="Bookman Old Style"/>
              </w:rPr>
              <w:t>___ Members</w:t>
            </w:r>
            <w:r w:rsidR="00685F02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 </w:t>
            </w:r>
          </w:p>
        </w:tc>
      </w:tr>
      <w:tr w:rsidR="008E4318" w:rsidRPr="00AA7227" w:rsidTr="00685F02">
        <w:trPr>
          <w:trHeight w:val="255"/>
        </w:trPr>
        <w:tc>
          <w:tcPr>
            <w:tcW w:w="776" w:type="dxa"/>
            <w:gridSpan w:val="2"/>
            <w:vMerge w:val="restart"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669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1221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8E4318" w:rsidRPr="00AA7227" w:rsidTr="00685F02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669" w:type="dxa"/>
            <w:gridSpan w:val="2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221" w:type="dxa"/>
            <w:gridSpan w:val="4"/>
          </w:tcPr>
          <w:p w:rsidR="00C60C17" w:rsidRPr="00AA7227" w:rsidRDefault="00C60C17" w:rsidP="00C60C1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85F02" w:rsidRPr="00AA7227" w:rsidRDefault="00685F0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8E4318" w:rsidRPr="00AA7227" w:rsidTr="00685F02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669" w:type="dxa"/>
            <w:gridSpan w:val="2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221" w:type="dxa"/>
            <w:gridSpan w:val="4"/>
          </w:tcPr>
          <w:p w:rsidR="00685F02" w:rsidRPr="00AA7227" w:rsidRDefault="00685F0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8E4318" w:rsidRPr="00AA7227" w:rsidTr="00685F02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669" w:type="dxa"/>
            <w:gridSpan w:val="2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221" w:type="dxa"/>
            <w:gridSpan w:val="4"/>
          </w:tcPr>
          <w:p w:rsidR="005F65DF" w:rsidRPr="00AA7227" w:rsidRDefault="005F65D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7"/>
          </w:tcPr>
          <w:p w:rsidR="006C7ED3" w:rsidRPr="00AA7227" w:rsidRDefault="00AC6EB1" w:rsidP="00D6046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D6046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/08/2015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9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7"/>
          </w:tcPr>
          <w:p w:rsidR="008E4318" w:rsidRPr="00AA7227" w:rsidRDefault="00AC6EB1" w:rsidP="00A8273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A8273C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/08/2013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030" w:type="dxa"/>
            <w:gridSpan w:val="17"/>
          </w:tcPr>
          <w:p w:rsidR="008E4318" w:rsidRPr="00AA7227" w:rsidRDefault="00AC6EB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7"/>
          </w:tcPr>
          <w:p w:rsidR="00AC6EB1" w:rsidRDefault="00D60460" w:rsidP="00AC6EB1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s per as possible </w:t>
            </w:r>
            <w:r w:rsidR="00AC6EB1">
              <w:rPr>
                <w:rFonts w:ascii="Bookman Old Style" w:hAnsi="Bookman Old Style"/>
              </w:rPr>
              <w:t xml:space="preserve">Posting of SDE’s /JTO’s who joined </w:t>
            </w:r>
            <w:r>
              <w:rPr>
                <w:rFonts w:ascii="Bookman Old Style" w:hAnsi="Bookman Old Style"/>
              </w:rPr>
              <w:t>Sindhudurg</w:t>
            </w:r>
            <w:r w:rsidR="00AC6EB1">
              <w:rPr>
                <w:rFonts w:ascii="Bookman Old Style" w:hAnsi="Bookman Old Style"/>
              </w:rPr>
              <w:t>SSA under longest stay tenure transfer as per their requirement and choice of station.</w:t>
            </w:r>
          </w:p>
          <w:p w:rsidR="00D60460" w:rsidRDefault="00D60460" w:rsidP="00AC6EB1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lieveing of  all officers who have completed tenure till march 2015.</w:t>
            </w:r>
          </w:p>
          <w:p w:rsidR="007219C7" w:rsidRDefault="007219C7" w:rsidP="00AC6EB1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tive participation in all agitation programs, dharna’s , lunch hour demonstrations and strikes on the call from circle and CHQ.</w:t>
            </w:r>
          </w:p>
          <w:p w:rsidR="008E4318" w:rsidRPr="00AA7227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7"/>
          </w:tcPr>
          <w:p w:rsidR="008E4318" w:rsidRDefault="0063714C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0% participation by all SNEA I </w:t>
            </w:r>
            <w:r w:rsidR="00383CC4">
              <w:rPr>
                <w:rFonts w:ascii="Bookman Old Style" w:hAnsi="Bookman Old Style"/>
              </w:rPr>
              <w:t>Sindhudurg</w:t>
            </w:r>
            <w:r>
              <w:rPr>
                <w:rFonts w:ascii="Bookman Old Style" w:hAnsi="Bookman Old Style"/>
              </w:rPr>
              <w:t xml:space="preserve"> comrades in the 2 day strike in along with the other members of forum of unions.</w:t>
            </w:r>
            <w:r w:rsidR="00D91FF5">
              <w:rPr>
                <w:rFonts w:ascii="Bookman Old Style" w:hAnsi="Bookman Old Style"/>
              </w:rPr>
              <w:t xml:space="preserve"> The strike was total and 100% participation by all the unions and its members.</w:t>
            </w:r>
          </w:p>
          <w:p w:rsidR="008E4318" w:rsidRPr="00AA7227" w:rsidRDefault="00D91FF5" w:rsidP="00D91FF5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is was a big achievement.</w:t>
            </w:r>
          </w:p>
        </w:tc>
      </w:tr>
      <w:tr w:rsidR="008578FB" w:rsidRPr="00AA7227" w:rsidTr="00AC2AF9">
        <w:trPr>
          <w:trHeight w:val="478"/>
        </w:trPr>
        <w:tc>
          <w:tcPr>
            <w:tcW w:w="776" w:type="dxa"/>
            <w:gridSpan w:val="2"/>
          </w:tcPr>
          <w:p w:rsidR="008578FB" w:rsidRPr="00B63CE1" w:rsidRDefault="008578F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1"/>
          </w:tcPr>
          <w:p w:rsidR="008578FB" w:rsidRPr="00B63CE1" w:rsidRDefault="008578F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8E4318" w:rsidRPr="00AA7227" w:rsidTr="00AC2AF9">
        <w:trPr>
          <w:trHeight w:val="1855"/>
        </w:trPr>
        <w:tc>
          <w:tcPr>
            <w:tcW w:w="776" w:type="dxa"/>
            <w:gridSpan w:val="2"/>
          </w:tcPr>
          <w:p w:rsidR="008E4318" w:rsidRPr="00B63CE1" w:rsidRDefault="008E431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8E4318" w:rsidRDefault="00B815C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  <w:p w:rsidR="002B651C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2B651C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2B651C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2B651C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2B651C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2B651C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961A47" w:rsidRDefault="00961A47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961A47" w:rsidRDefault="00961A47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961A47" w:rsidRDefault="00961A47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961A47" w:rsidRDefault="00961A47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961A47" w:rsidRDefault="00961A47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7163C6" w:rsidRDefault="007163C6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2B651C" w:rsidRPr="00B63CE1" w:rsidRDefault="002B651C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HR issues of SSA</w:t>
            </w:r>
          </w:p>
        </w:tc>
        <w:tc>
          <w:tcPr>
            <w:tcW w:w="6030" w:type="dxa"/>
            <w:gridSpan w:val="17"/>
          </w:tcPr>
          <w:p w:rsidR="00961A47" w:rsidRDefault="00961A47" w:rsidP="00C50CA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Low voltage cut off arrangement ( at 44 volts)to protect battery sets at unmanned BTS and Exchanges should be provided by default to protect battery from deep discharge and extend battery life. The issue needs urgent consideration.</w:t>
            </w:r>
          </w:p>
          <w:p w:rsidR="007163C6" w:rsidRDefault="00961A47" w:rsidP="00C50CA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 humidity prone area like </w:t>
            </w:r>
            <w:r w:rsidR="00383CC4">
              <w:rPr>
                <w:rFonts w:ascii="Bookman Old Style" w:hAnsi="Bookman Old Style"/>
              </w:rPr>
              <w:t>Sindhudurg</w:t>
            </w:r>
            <w:r>
              <w:rPr>
                <w:rFonts w:ascii="Bookman Old Style" w:hAnsi="Bookman Old Style"/>
              </w:rPr>
              <w:t xml:space="preserve"> power plant with forced air cooling fails due to accumulation of fine dust and low insulation. This is a major issue in keeping the BTS uptime to the highest. This problem can be prevented if power plant without forced air cooling (i.e  with cooling heat sink ) needs to be provided </w:t>
            </w:r>
            <w:r w:rsidR="007163C6">
              <w:rPr>
                <w:rFonts w:ascii="Bookman Old Style" w:hAnsi="Bookman Old Style"/>
              </w:rPr>
              <w:t>to avoid power plant failure due to moisture. This issue must be disused in detail and addressed at the earliest.</w:t>
            </w:r>
          </w:p>
          <w:p w:rsidR="00383CC4" w:rsidRDefault="00383CC4" w:rsidP="00383CC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op wire is not being issued for mtce. The issue needs urgent consideration for retaining landline broad band leased line customers. 5 pair cable required for mtce should allowed and provided to minimize repeat broadband faults.</w:t>
            </w:r>
          </w:p>
          <w:p w:rsidR="00961A47" w:rsidRPr="00961A47" w:rsidRDefault="00961A47" w:rsidP="00961A4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383CC4" w:rsidRDefault="002B651C" w:rsidP="00C50CA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lievers should be relived through erp to join the tenure station. Alternative reliever to be </w:t>
            </w:r>
            <w:r>
              <w:rPr>
                <w:rFonts w:ascii="Bookman Old Style" w:hAnsi="Bookman Old Style"/>
              </w:rPr>
              <w:lastRenderedPageBreak/>
              <w:t xml:space="preserve">arranged to join tenure station if the transfer </w:t>
            </w:r>
          </w:p>
          <w:p w:rsidR="00383CC4" w:rsidRDefault="00383CC4" w:rsidP="00383CC4">
            <w:pPr>
              <w:pStyle w:val="ListParagraph"/>
              <w:rPr>
                <w:rFonts w:ascii="Bookman Old Style" w:hAnsi="Bookman Old Style"/>
              </w:rPr>
            </w:pPr>
          </w:p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b.</w:t>
            </w:r>
          </w:p>
        </w:tc>
        <w:tc>
          <w:tcPr>
            <w:tcW w:w="3274" w:type="dxa"/>
            <w:gridSpan w:val="4"/>
          </w:tcPr>
          <w:p w:rsidR="00B815C2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Mtce team of SSA</w:t>
            </w:r>
          </w:p>
        </w:tc>
        <w:tc>
          <w:tcPr>
            <w:tcW w:w="6030" w:type="dxa"/>
            <w:gridSpan w:val="17"/>
          </w:tcPr>
          <w:p w:rsidR="00B815C2" w:rsidRDefault="00383CC4" w:rsidP="00133748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Number of laptop are required for Sindhudurg SSA</w:t>
            </w: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Pr="00B63CE1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7"/>
          </w:tcPr>
          <w:p w:rsidR="00B815C2" w:rsidRDefault="00B815C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13374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No comments</w:t>
            </w: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B815C2" w:rsidRPr="00B63CE1" w:rsidRDefault="00407B6E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6030" w:type="dxa"/>
            <w:gridSpan w:val="17"/>
          </w:tcPr>
          <w:p w:rsidR="00B815C2" w:rsidRDefault="0013374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Existing tenure stations should continue. No more tenure station addition or deletion required.</w:t>
            </w:r>
          </w:p>
          <w:p w:rsidR="00B815C2" w:rsidRPr="00AA7227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B815C2" w:rsidRDefault="00B815C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7"/>
          </w:tcPr>
          <w:p w:rsidR="00407B6E" w:rsidRDefault="00587E3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NEA (I) should print and distribute Diary.</w:t>
            </w: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B815C2" w:rsidRDefault="002E488F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6030" w:type="dxa"/>
            <w:gridSpan w:val="17"/>
          </w:tcPr>
          <w:p w:rsidR="00407B6E" w:rsidRDefault="00383CC4" w:rsidP="00383CC4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="00CD255D">
              <w:rPr>
                <w:rFonts w:ascii="Bookman Old Style" w:hAnsi="Bookman Old Style"/>
              </w:rPr>
              <w:t xml:space="preserve">% MT’s should be filled through competitive exam of internal candidates and </w:t>
            </w:r>
            <w:r>
              <w:rPr>
                <w:rFonts w:ascii="Bookman Old Style" w:hAnsi="Bookman Old Style"/>
              </w:rPr>
              <w:t>50</w:t>
            </w:r>
            <w:r w:rsidR="00CD255D">
              <w:rPr>
                <w:rFonts w:ascii="Bookman Old Style" w:hAnsi="Bookman Old Style"/>
              </w:rPr>
              <w:t>% MT’s may be filled through competitive exam of external candidates.</w:t>
            </w: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B815C2" w:rsidRDefault="00B815C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  <w:r w:rsidR="00D142D0">
              <w:rPr>
                <w:rFonts w:ascii="Bookman Old Style" w:eastAsia="Times New Roman" w:hAnsi="Bookman Old Style" w:cs="Arial"/>
                <w:lang w:bidi="hi-IN"/>
              </w:rPr>
              <w:t>.</w:t>
            </w:r>
          </w:p>
        </w:tc>
        <w:tc>
          <w:tcPr>
            <w:tcW w:w="6030" w:type="dxa"/>
            <w:gridSpan w:val="17"/>
          </w:tcPr>
          <w:p w:rsidR="00407B6E" w:rsidRDefault="007C3A27" w:rsidP="00383CC4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 </w:t>
            </w:r>
            <w:r w:rsidR="00383CC4">
              <w:rPr>
                <w:rFonts w:ascii="Bookman Old Style" w:hAnsi="Bookman Old Style"/>
              </w:rPr>
              <w:t>Sindhudurg</w:t>
            </w:r>
            <w:r>
              <w:rPr>
                <w:rFonts w:ascii="Bookman Old Style" w:hAnsi="Bookman Old Style"/>
              </w:rPr>
              <w:t xml:space="preserve"> SSA the  BTS and A/C are not maintained by the Vendors engaged by Electrical wing even w</w:t>
            </w:r>
            <w:r w:rsidR="0000368C">
              <w:rPr>
                <w:rFonts w:ascii="Bookman Old Style" w:hAnsi="Bookman Old Style"/>
              </w:rPr>
              <w:t>hen they are under AMC.</w:t>
            </w:r>
          </w:p>
        </w:tc>
      </w:tr>
      <w:tr w:rsidR="00B815C2" w:rsidRPr="00AA7227" w:rsidTr="00FA6DFA">
        <w:trPr>
          <w:trHeight w:val="932"/>
        </w:trPr>
        <w:tc>
          <w:tcPr>
            <w:tcW w:w="776" w:type="dxa"/>
            <w:gridSpan w:val="2"/>
          </w:tcPr>
          <w:p w:rsidR="00B815C2" w:rsidRPr="00FA6DFA" w:rsidRDefault="00B815C2" w:rsidP="00FA6DFA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7"/>
          </w:tcPr>
          <w:p w:rsidR="008578FB" w:rsidRDefault="007219C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 w:rsidR="003E3122">
              <w:rPr>
                <w:rFonts w:ascii="Bookman Old Style" w:hAnsi="Bookman Old Style"/>
              </w:rPr>
              <w:t>i</w:t>
            </w:r>
            <w:r w:rsidR="00FA6DFA">
              <w:rPr>
                <w:rFonts w:ascii="Bookman Old Style" w:hAnsi="Bookman Old Style"/>
              </w:rPr>
              <w:t>l</w:t>
            </w: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7"/>
          </w:tcPr>
          <w:p w:rsidR="00B815C2" w:rsidRPr="00AA7227" w:rsidRDefault="00B815C2" w:rsidP="006B670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FA6DFA">
        <w:trPr>
          <w:trHeight w:val="896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  <w:r w:rsidR="006B6709">
              <w:rPr>
                <w:rFonts w:ascii="Bookman Old Style" w:eastAsia="Times New Roman" w:hAnsi="Bookman Old Style" w:cs="Arial"/>
                <w:lang w:bidi="hi-IN"/>
              </w:rPr>
              <w:t>.</w:t>
            </w:r>
          </w:p>
        </w:tc>
        <w:tc>
          <w:tcPr>
            <w:tcW w:w="6030" w:type="dxa"/>
            <w:gridSpan w:val="17"/>
          </w:tcPr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07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7"/>
          </w:tcPr>
          <w:p w:rsidR="00B815C2" w:rsidRPr="00AA7227" w:rsidRDefault="00B815C2" w:rsidP="00FA6DFA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794"/>
        </w:trPr>
        <w:tc>
          <w:tcPr>
            <w:tcW w:w="776" w:type="dxa"/>
            <w:gridSpan w:val="2"/>
          </w:tcPr>
          <w:p w:rsidR="00B815C2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6030" w:type="dxa"/>
            <w:gridSpan w:val="17"/>
          </w:tcPr>
          <w:p w:rsidR="00B815C2" w:rsidRPr="00AA7227" w:rsidRDefault="00B815C2" w:rsidP="008C0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7"/>
          </w:tcPr>
          <w:p w:rsidR="00AC2AF9" w:rsidRPr="002A16E8" w:rsidRDefault="00AC2AF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7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 …..……………….. District</w:t>
            </w:r>
          </w:p>
          <w:p w:rsidR="008578FB" w:rsidRPr="00B637C0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49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2C48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2C48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2C48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2C48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77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C625D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A07F7" w:rsidP="001F777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  <w:r w:rsidR="001F777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C625D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1F7770" w:rsidRDefault="001F7770" w:rsidP="00D47CF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1F777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1B246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4</w:t>
            </w: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1</w:t>
            </w: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ED27F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1</w:t>
            </w: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9</w:t>
            </w: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1F777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0" w:rsidRPr="00B637C0" w:rsidRDefault="001F777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0" w:rsidRPr="00B637C0" w:rsidRDefault="001F777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1</w:t>
            </w: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FB" w:rsidRDefault="00534BFB" w:rsidP="00AA7227">
      <w:pPr>
        <w:spacing w:after="0" w:line="240" w:lineRule="auto"/>
      </w:pPr>
      <w:r>
        <w:separator/>
      </w:r>
    </w:p>
  </w:endnote>
  <w:endnote w:type="continuationSeparator" w:id="1">
    <w:p w:rsidR="00534BFB" w:rsidRDefault="00534BFB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3" w:rsidRPr="008578FB" w:rsidRDefault="002C4873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="00B41924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="00B41924" w:rsidRPr="008578FB">
      <w:rPr>
        <w:b/>
        <w:sz w:val="24"/>
        <w:szCs w:val="24"/>
      </w:rPr>
      <w:fldChar w:fldCharType="separate"/>
    </w:r>
    <w:r w:rsidR="00727D06">
      <w:rPr>
        <w:b/>
        <w:noProof/>
        <w:sz w:val="24"/>
        <w:szCs w:val="24"/>
      </w:rPr>
      <w:t>1</w:t>
    </w:r>
    <w:r w:rsidR="00B41924"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="00B41924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="00B41924" w:rsidRPr="008578FB">
      <w:rPr>
        <w:b/>
        <w:sz w:val="24"/>
        <w:szCs w:val="24"/>
      </w:rPr>
      <w:fldChar w:fldCharType="separate"/>
    </w:r>
    <w:r w:rsidR="00727D06">
      <w:rPr>
        <w:b/>
        <w:noProof/>
        <w:sz w:val="24"/>
        <w:szCs w:val="24"/>
      </w:rPr>
      <w:t>4</w:t>
    </w:r>
    <w:r w:rsidR="00B41924"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FB" w:rsidRDefault="00534BFB" w:rsidP="00AA7227">
      <w:pPr>
        <w:spacing w:after="0" w:line="240" w:lineRule="auto"/>
      </w:pPr>
      <w:r>
        <w:separator/>
      </w:r>
    </w:p>
  </w:footnote>
  <w:footnote w:type="continuationSeparator" w:id="1">
    <w:p w:rsidR="00534BFB" w:rsidRDefault="00534BFB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B35"/>
    <w:multiLevelType w:val="hybridMultilevel"/>
    <w:tmpl w:val="9AF8A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6E67"/>
    <w:multiLevelType w:val="hybridMultilevel"/>
    <w:tmpl w:val="66DC6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0368C"/>
    <w:rsid w:val="00024DF6"/>
    <w:rsid w:val="00040549"/>
    <w:rsid w:val="0004263F"/>
    <w:rsid w:val="00045864"/>
    <w:rsid w:val="00050E41"/>
    <w:rsid w:val="0006751F"/>
    <w:rsid w:val="00097BB3"/>
    <w:rsid w:val="000A70F6"/>
    <w:rsid w:val="000C0F41"/>
    <w:rsid w:val="000D18CF"/>
    <w:rsid w:val="0011347E"/>
    <w:rsid w:val="00115EA5"/>
    <w:rsid w:val="00133748"/>
    <w:rsid w:val="001407D6"/>
    <w:rsid w:val="00170263"/>
    <w:rsid w:val="00176168"/>
    <w:rsid w:val="001B246C"/>
    <w:rsid w:val="001F7770"/>
    <w:rsid w:val="00220289"/>
    <w:rsid w:val="00225917"/>
    <w:rsid w:val="00227387"/>
    <w:rsid w:val="0025560A"/>
    <w:rsid w:val="0026683A"/>
    <w:rsid w:val="00275ED4"/>
    <w:rsid w:val="00284D0C"/>
    <w:rsid w:val="00295C68"/>
    <w:rsid w:val="002A16E8"/>
    <w:rsid w:val="002A50B7"/>
    <w:rsid w:val="002B651C"/>
    <w:rsid w:val="002B70B1"/>
    <w:rsid w:val="002C4873"/>
    <w:rsid w:val="002C4AA2"/>
    <w:rsid w:val="002D776E"/>
    <w:rsid w:val="002E23B5"/>
    <w:rsid w:val="002E488F"/>
    <w:rsid w:val="00344E5C"/>
    <w:rsid w:val="0034720D"/>
    <w:rsid w:val="00347A8D"/>
    <w:rsid w:val="003506B1"/>
    <w:rsid w:val="00353D91"/>
    <w:rsid w:val="003568BA"/>
    <w:rsid w:val="00383CC4"/>
    <w:rsid w:val="0038597C"/>
    <w:rsid w:val="003A6387"/>
    <w:rsid w:val="003E3122"/>
    <w:rsid w:val="003E7EFE"/>
    <w:rsid w:val="003F6DEA"/>
    <w:rsid w:val="00407B6E"/>
    <w:rsid w:val="00414318"/>
    <w:rsid w:val="004153B3"/>
    <w:rsid w:val="00423190"/>
    <w:rsid w:val="004446BA"/>
    <w:rsid w:val="0044712F"/>
    <w:rsid w:val="004E7963"/>
    <w:rsid w:val="00534BFB"/>
    <w:rsid w:val="00567049"/>
    <w:rsid w:val="005807AE"/>
    <w:rsid w:val="00583674"/>
    <w:rsid w:val="00587E37"/>
    <w:rsid w:val="00591E95"/>
    <w:rsid w:val="005B7C9B"/>
    <w:rsid w:val="005D2896"/>
    <w:rsid w:val="005F346A"/>
    <w:rsid w:val="005F65DF"/>
    <w:rsid w:val="0062104B"/>
    <w:rsid w:val="0063714C"/>
    <w:rsid w:val="00685F02"/>
    <w:rsid w:val="006963C2"/>
    <w:rsid w:val="006A2ACE"/>
    <w:rsid w:val="006A6078"/>
    <w:rsid w:val="006B6709"/>
    <w:rsid w:val="006C7ED3"/>
    <w:rsid w:val="006E0AA9"/>
    <w:rsid w:val="006E4F1C"/>
    <w:rsid w:val="006E77A7"/>
    <w:rsid w:val="00714524"/>
    <w:rsid w:val="007163C6"/>
    <w:rsid w:val="007219C7"/>
    <w:rsid w:val="00727D06"/>
    <w:rsid w:val="007338D8"/>
    <w:rsid w:val="00744B1A"/>
    <w:rsid w:val="00747AAD"/>
    <w:rsid w:val="007763F4"/>
    <w:rsid w:val="00780E8C"/>
    <w:rsid w:val="0079525C"/>
    <w:rsid w:val="007A2E52"/>
    <w:rsid w:val="007A341E"/>
    <w:rsid w:val="007C3A27"/>
    <w:rsid w:val="00801D67"/>
    <w:rsid w:val="00815003"/>
    <w:rsid w:val="00826E23"/>
    <w:rsid w:val="008578FB"/>
    <w:rsid w:val="00882E92"/>
    <w:rsid w:val="008A04DB"/>
    <w:rsid w:val="008A3115"/>
    <w:rsid w:val="008B6776"/>
    <w:rsid w:val="008C0049"/>
    <w:rsid w:val="008C10EE"/>
    <w:rsid w:val="008C660A"/>
    <w:rsid w:val="008E4318"/>
    <w:rsid w:val="00924703"/>
    <w:rsid w:val="009274F5"/>
    <w:rsid w:val="00934787"/>
    <w:rsid w:val="00940025"/>
    <w:rsid w:val="00961A47"/>
    <w:rsid w:val="00982656"/>
    <w:rsid w:val="009939B2"/>
    <w:rsid w:val="00994F29"/>
    <w:rsid w:val="009A11FF"/>
    <w:rsid w:val="009D5334"/>
    <w:rsid w:val="009F1780"/>
    <w:rsid w:val="009F5016"/>
    <w:rsid w:val="00A23A12"/>
    <w:rsid w:val="00A60F3F"/>
    <w:rsid w:val="00A8273C"/>
    <w:rsid w:val="00A85875"/>
    <w:rsid w:val="00A956F8"/>
    <w:rsid w:val="00AA7227"/>
    <w:rsid w:val="00AB2058"/>
    <w:rsid w:val="00AC1178"/>
    <w:rsid w:val="00AC2AF9"/>
    <w:rsid w:val="00AC6EB1"/>
    <w:rsid w:val="00AD57E4"/>
    <w:rsid w:val="00AE0F97"/>
    <w:rsid w:val="00AE739B"/>
    <w:rsid w:val="00AF0A59"/>
    <w:rsid w:val="00B346C1"/>
    <w:rsid w:val="00B41924"/>
    <w:rsid w:val="00B41EEB"/>
    <w:rsid w:val="00B637C0"/>
    <w:rsid w:val="00B63CE1"/>
    <w:rsid w:val="00B815C2"/>
    <w:rsid w:val="00B94B67"/>
    <w:rsid w:val="00BA01A9"/>
    <w:rsid w:val="00C1380B"/>
    <w:rsid w:val="00C434F0"/>
    <w:rsid w:val="00C50CA6"/>
    <w:rsid w:val="00C550FB"/>
    <w:rsid w:val="00C60C17"/>
    <w:rsid w:val="00C625DC"/>
    <w:rsid w:val="00C80D33"/>
    <w:rsid w:val="00CA5269"/>
    <w:rsid w:val="00CD20C2"/>
    <w:rsid w:val="00CD255D"/>
    <w:rsid w:val="00CF2332"/>
    <w:rsid w:val="00D03B35"/>
    <w:rsid w:val="00D07838"/>
    <w:rsid w:val="00D142D0"/>
    <w:rsid w:val="00D24BE5"/>
    <w:rsid w:val="00D254D1"/>
    <w:rsid w:val="00D33C3A"/>
    <w:rsid w:val="00D41336"/>
    <w:rsid w:val="00D47CF7"/>
    <w:rsid w:val="00D60460"/>
    <w:rsid w:val="00D624E5"/>
    <w:rsid w:val="00D648D1"/>
    <w:rsid w:val="00D75146"/>
    <w:rsid w:val="00D91FF5"/>
    <w:rsid w:val="00D97DA3"/>
    <w:rsid w:val="00DA07F7"/>
    <w:rsid w:val="00E0605B"/>
    <w:rsid w:val="00E26006"/>
    <w:rsid w:val="00E277AE"/>
    <w:rsid w:val="00E4190E"/>
    <w:rsid w:val="00E6164B"/>
    <w:rsid w:val="00E6598B"/>
    <w:rsid w:val="00E70E23"/>
    <w:rsid w:val="00E72771"/>
    <w:rsid w:val="00E907AC"/>
    <w:rsid w:val="00E96066"/>
    <w:rsid w:val="00EB4FF2"/>
    <w:rsid w:val="00ED27FE"/>
    <w:rsid w:val="00ED6E14"/>
    <w:rsid w:val="00EF1AB9"/>
    <w:rsid w:val="00F03E5B"/>
    <w:rsid w:val="00F442D9"/>
    <w:rsid w:val="00F9562B"/>
    <w:rsid w:val="00F964AC"/>
    <w:rsid w:val="00FA1745"/>
    <w:rsid w:val="00FA6DFA"/>
    <w:rsid w:val="00FB03EA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  <w:style w:type="paragraph" w:styleId="ListParagraph">
    <w:name w:val="List Paragraph"/>
    <w:basedOn w:val="Normal"/>
    <w:uiPriority w:val="34"/>
    <w:qFormat/>
    <w:rsid w:val="00C50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7B6E-0551-483E-982A-CB42F3A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ul</dc:creator>
  <cp:lastModifiedBy>BSNL WTP</cp:lastModifiedBy>
  <cp:revision>2</cp:revision>
  <cp:lastPrinted>2015-08-07T08:15:00Z</cp:lastPrinted>
  <dcterms:created xsi:type="dcterms:W3CDTF">2015-08-19T11:33:00Z</dcterms:created>
  <dcterms:modified xsi:type="dcterms:W3CDTF">2015-08-19T11:33:00Z</dcterms:modified>
</cp:coreProperties>
</file>